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ED0A" w14:textId="0B6ECF6E" w:rsidR="0023202E" w:rsidRPr="00633239" w:rsidRDefault="0023202E" w:rsidP="00D20E97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004D849C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38E4FE55" w14:textId="02A4A452" w:rsidR="0023202E" w:rsidRPr="00633239" w:rsidRDefault="0023202E" w:rsidP="00D20E97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ГОСУДАРСТВЕННЫЙ УНИВЕРСИТЕТ</w:t>
      </w:r>
    </w:p>
    <w:p w14:paraId="43FDDC6B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7CFDDF6A" w14:textId="77777777" w:rsidR="0023202E" w:rsidRPr="00633239" w:rsidRDefault="0023202E" w:rsidP="00D20E97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0FF37E2" w14:textId="1986D051" w:rsidR="0023202E" w:rsidRPr="00FC42E9" w:rsidRDefault="00FC42E9" w:rsidP="00C91088">
      <w:pPr>
        <w:jc w:val="center"/>
        <w:rPr>
          <w:sz w:val="28"/>
          <w:szCs w:val="28"/>
        </w:rPr>
      </w:pPr>
      <w:r w:rsidRPr="00FC42E9">
        <w:rPr>
          <w:sz w:val="28"/>
          <w:szCs w:val="28"/>
        </w:rPr>
        <w:t xml:space="preserve"> </w:t>
      </w:r>
      <w:bookmarkStart w:id="0" w:name="_GoBack"/>
      <w:bookmarkEnd w:id="0"/>
    </w:p>
    <w:p w14:paraId="6A0FA740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75902D65" w14:textId="34582021" w:rsidR="0023202E" w:rsidRPr="00FC42E9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</w:t>
      </w:r>
      <w:r w:rsidR="00FC2DB8">
        <w:rPr>
          <w:rFonts w:ascii="Arial" w:hAnsi="Arial"/>
          <w:sz w:val="32"/>
          <w:szCs w:val="32"/>
        </w:rPr>
        <w:t>ой работе №</w:t>
      </w:r>
      <w:r w:rsidR="000809D5" w:rsidRPr="00FC42E9">
        <w:rPr>
          <w:rFonts w:ascii="Arial" w:hAnsi="Arial"/>
          <w:sz w:val="32"/>
          <w:szCs w:val="32"/>
        </w:rPr>
        <w:t>4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proofErr w:type="spellStart"/>
            <w:r w:rsidRPr="00D20E97">
              <w:rPr>
                <w:i/>
                <w:iCs/>
                <w:sz w:val="22"/>
                <w:szCs w:val="22"/>
              </w:rPr>
              <w:t>Лобач</w:t>
            </w:r>
            <w:proofErr w:type="spellEnd"/>
            <w:r w:rsidRPr="00D20E97">
              <w:rPr>
                <w:i/>
                <w:iCs/>
                <w:sz w:val="22"/>
                <w:szCs w:val="22"/>
              </w:rPr>
              <w:t xml:space="preserve">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679AC219" w14:textId="2CA50852" w:rsidR="0090562D" w:rsidRDefault="0090562D" w:rsidP="004117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словие:  </w:t>
      </w:r>
    </w:p>
    <w:p w14:paraId="523CF586" w14:textId="77777777" w:rsidR="004117B1" w:rsidRDefault="004117B1" w:rsidP="004117B1">
      <w:pPr>
        <w:ind w:firstLine="360"/>
        <w:rPr>
          <w:b/>
          <w:sz w:val="28"/>
          <w:szCs w:val="28"/>
        </w:rPr>
      </w:pPr>
    </w:p>
    <w:p w14:paraId="246060D7" w14:textId="77777777" w:rsidR="0046795E" w:rsidRPr="0046795E" w:rsidRDefault="0046795E" w:rsidP="0046795E">
      <w:pPr>
        <w:rPr>
          <w:sz w:val="28"/>
          <w:szCs w:val="28"/>
        </w:rPr>
      </w:pPr>
      <w:r w:rsidRPr="0046795E">
        <w:rPr>
          <w:sz w:val="28"/>
          <w:szCs w:val="28"/>
        </w:rPr>
        <w:t>Вычислить значение интеграла, используя метод Монте-Карло. Оценить точность.</w:t>
      </w:r>
    </w:p>
    <w:p w14:paraId="206FD77F" w14:textId="77777777" w:rsidR="0046795E" w:rsidRPr="0046795E" w:rsidRDefault="0046795E" w:rsidP="0046795E">
      <w:pPr>
        <w:rPr>
          <w:sz w:val="28"/>
          <w:szCs w:val="28"/>
        </w:rPr>
      </w:pPr>
    </w:p>
    <w:p w14:paraId="7DAAF03C" w14:textId="77777777" w:rsidR="0046795E" w:rsidRPr="0046795E" w:rsidRDefault="0046795E" w:rsidP="0046795E">
      <w:pPr>
        <w:rPr>
          <w:sz w:val="28"/>
          <w:szCs w:val="28"/>
        </w:rPr>
      </w:pPr>
      <w:r w:rsidRPr="0046795E">
        <w:rPr>
          <w:sz w:val="28"/>
          <w:szCs w:val="28"/>
        </w:rPr>
        <w:t>1.</w:t>
      </w:r>
      <w:r w:rsidRPr="0046795E">
        <w:rPr>
          <w:sz w:val="28"/>
          <w:szCs w:val="28"/>
        </w:rPr>
        <w:tab/>
        <w:t xml:space="preserve">По методу Монте-Карло вычислить приближенное значения интегралов. </w:t>
      </w:r>
    </w:p>
    <w:p w14:paraId="7A9F57BD" w14:textId="239D6DC1" w:rsidR="005D110C" w:rsidRDefault="0046795E" w:rsidP="0046795E">
      <w:pPr>
        <w:rPr>
          <w:sz w:val="28"/>
          <w:szCs w:val="28"/>
        </w:rPr>
      </w:pPr>
      <w:r w:rsidRPr="0046795E">
        <w:rPr>
          <w:sz w:val="28"/>
          <w:szCs w:val="28"/>
        </w:rPr>
        <w:t>2.</w:t>
      </w:r>
      <w:r w:rsidRPr="0046795E">
        <w:rPr>
          <w:sz w:val="28"/>
          <w:szCs w:val="28"/>
        </w:rPr>
        <w:tab/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</w:t>
      </w:r>
      <w:proofErr w:type="spellStart"/>
      <w:r w:rsidRPr="0046795E">
        <w:rPr>
          <w:sz w:val="28"/>
          <w:szCs w:val="28"/>
        </w:rPr>
        <w:t>mathematica</w:t>
      </w:r>
      <w:proofErr w:type="spellEnd"/>
      <w:r w:rsidRPr="0046795E">
        <w:rPr>
          <w:sz w:val="28"/>
          <w:szCs w:val="28"/>
        </w:rPr>
        <w:t xml:space="preserve">). Для этого построить график зависимости точности вычисленного методом Монте-Карло интеграла от числа итераций n.  </w:t>
      </w:r>
    </w:p>
    <w:p w14:paraId="69883A03" w14:textId="77777777" w:rsidR="0046795E" w:rsidRDefault="0046795E" w:rsidP="0046795E">
      <w:pPr>
        <w:rPr>
          <w:b/>
          <w:sz w:val="28"/>
          <w:szCs w:val="28"/>
        </w:rPr>
      </w:pPr>
    </w:p>
    <w:p w14:paraId="5F36E2C7" w14:textId="07A6115D" w:rsidR="007B449D" w:rsidRPr="007B449D" w:rsidRDefault="007B449D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0B53EA06" w14:textId="2A266812" w:rsidR="007B449D" w:rsidRDefault="007B449D" w:rsidP="005D110C">
      <w:pPr>
        <w:rPr>
          <w:sz w:val="28"/>
          <w:szCs w:val="28"/>
        </w:rPr>
      </w:pPr>
    </w:p>
    <w:p w14:paraId="39C8CD26" w14:textId="77777777" w:rsidR="0046795E" w:rsidRDefault="0046795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B170E3" wp14:editId="40449AAB">
            <wp:extent cx="5743575" cy="600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109" w14:textId="77777777" w:rsidR="0046795E" w:rsidRDefault="0046795E">
      <w:pPr>
        <w:rPr>
          <w:b/>
          <w:sz w:val="28"/>
          <w:szCs w:val="28"/>
        </w:rPr>
      </w:pPr>
    </w:p>
    <w:p w14:paraId="05A49BFB" w14:textId="77777777" w:rsidR="0046795E" w:rsidRDefault="004679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A9EEC0" w14:textId="6350F717" w:rsidR="0046795E" w:rsidRDefault="004679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очные значения</w:t>
      </w:r>
    </w:p>
    <w:p w14:paraId="34241E33" w14:textId="77777777" w:rsidR="0046795E" w:rsidRDefault="0046795E">
      <w:pPr>
        <w:rPr>
          <w:b/>
          <w:sz w:val="28"/>
          <w:szCs w:val="28"/>
        </w:rPr>
      </w:pPr>
    </w:p>
    <w:p w14:paraId="4FA765B0" w14:textId="63F4DFFC" w:rsidR="0046795E" w:rsidRDefault="0046795E" w:rsidP="0046795E">
      <w:r>
        <w:rPr>
          <w:noProof/>
        </w:rPr>
        <w:drawing>
          <wp:inline distT="0" distB="0" distL="0" distR="0" wp14:anchorId="0A510E0B" wp14:editId="0FD7C298">
            <wp:extent cx="5863429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42" cy="37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B896" w14:textId="77777777" w:rsidR="0046795E" w:rsidRDefault="0046795E" w:rsidP="0046795E"/>
    <w:p w14:paraId="7505FE0B" w14:textId="724B5922" w:rsidR="005D110C" w:rsidRPr="0046795E" w:rsidRDefault="0046795E" w:rsidP="0046795E">
      <w:r>
        <w:rPr>
          <w:noProof/>
        </w:rPr>
        <w:drawing>
          <wp:inline distT="0" distB="0" distL="0" distR="0" wp14:anchorId="37220930" wp14:editId="05283379">
            <wp:extent cx="5772150" cy="46843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623" cy="47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0C">
        <w:br w:type="page"/>
      </w:r>
    </w:p>
    <w:p w14:paraId="76FBE1F2" w14:textId="2FD40D10" w:rsidR="00915633" w:rsidRPr="005D110C" w:rsidRDefault="000456AC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Pr="004679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46795E">
        <w:rPr>
          <w:b/>
          <w:sz w:val="28"/>
          <w:szCs w:val="28"/>
        </w:rPr>
        <w:t>:</w:t>
      </w:r>
    </w:p>
    <w:p w14:paraId="57B2BF3B" w14:textId="783BF190" w:rsidR="00964879" w:rsidRDefault="00964879" w:rsidP="005D110C">
      <w:pPr>
        <w:spacing w:after="120"/>
        <w:rPr>
          <w:sz w:val="28"/>
          <w:szCs w:val="28"/>
        </w:rPr>
      </w:pPr>
    </w:p>
    <w:p w14:paraId="2EAF1108" w14:textId="71E6A282" w:rsidR="00964879" w:rsidRDefault="00964879" w:rsidP="005D110C">
      <w:pPr>
        <w:spacing w:after="120"/>
        <w:rPr>
          <w:sz w:val="28"/>
          <w:szCs w:val="28"/>
        </w:rPr>
      </w:pPr>
      <w:r w:rsidRPr="0046795E">
        <w:rPr>
          <w:sz w:val="28"/>
          <w:szCs w:val="28"/>
        </w:rPr>
        <w:t>1)</w:t>
      </w:r>
    </w:p>
    <w:p w14:paraId="37F55042" w14:textId="71A45A61" w:rsidR="007964D3" w:rsidRDefault="007964D3" w:rsidP="005D110C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2C31D9" wp14:editId="45A736AD">
            <wp:extent cx="5940425" cy="1799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9DBE" w14:textId="2537C04F" w:rsidR="007964D3" w:rsidRPr="0046795E" w:rsidRDefault="007964D3" w:rsidP="005D110C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66D96586" wp14:editId="42632DF3">
            <wp:extent cx="5940425" cy="167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FFA" w14:textId="503E10D7" w:rsidR="00964879" w:rsidRDefault="00964879" w:rsidP="005D110C">
      <w:pPr>
        <w:spacing w:after="120"/>
        <w:rPr>
          <w:sz w:val="28"/>
          <w:szCs w:val="28"/>
        </w:rPr>
      </w:pPr>
    </w:p>
    <w:p w14:paraId="575E027C" w14:textId="0C9469D8" w:rsidR="00964879" w:rsidRDefault="00964879" w:rsidP="005D110C">
      <w:pPr>
        <w:spacing w:after="120"/>
        <w:rPr>
          <w:sz w:val="28"/>
          <w:szCs w:val="28"/>
        </w:rPr>
      </w:pPr>
    </w:p>
    <w:p w14:paraId="34AD3F56" w14:textId="4355751D" w:rsidR="00964879" w:rsidRPr="0046795E" w:rsidRDefault="00964879" w:rsidP="005D110C">
      <w:pPr>
        <w:spacing w:after="120"/>
        <w:rPr>
          <w:sz w:val="28"/>
          <w:szCs w:val="28"/>
        </w:rPr>
      </w:pPr>
      <w:r w:rsidRPr="0046795E">
        <w:rPr>
          <w:sz w:val="28"/>
          <w:szCs w:val="28"/>
        </w:rPr>
        <w:t>2)</w:t>
      </w:r>
    </w:p>
    <w:p w14:paraId="0EE6B072" w14:textId="125D95B2" w:rsidR="00964879" w:rsidRDefault="007964D3" w:rsidP="005D110C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43895E" wp14:editId="18ADF5FC">
            <wp:extent cx="5940425" cy="1746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2D3C" w14:textId="335B68EF" w:rsidR="00780913" w:rsidRDefault="007964D3" w:rsidP="005D110C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4D56D58" wp14:editId="6B7C15CF">
            <wp:extent cx="5940425" cy="1589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538C" w14:textId="77777777" w:rsidR="0046795E" w:rsidRDefault="0046795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12395C23" w14:textId="15185327" w:rsidR="000456AC" w:rsidRDefault="000456AC" w:rsidP="005D110C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ы</w:t>
      </w:r>
      <w:r w:rsidR="0046795E">
        <w:rPr>
          <w:b/>
          <w:noProof/>
          <w:sz w:val="28"/>
          <w:szCs w:val="28"/>
        </w:rPr>
        <w:t xml:space="preserve"> (</w:t>
      </w:r>
      <w:r w:rsidR="0046795E">
        <w:rPr>
          <w:b/>
          <w:noProof/>
          <w:sz w:val="28"/>
          <w:szCs w:val="28"/>
          <w:lang w:val="en-US"/>
        </w:rPr>
        <w:t>N = 10000)</w:t>
      </w:r>
      <w:r w:rsidRPr="000456AC">
        <w:rPr>
          <w:b/>
          <w:noProof/>
          <w:sz w:val="28"/>
          <w:szCs w:val="28"/>
        </w:rPr>
        <w:t>:</w:t>
      </w:r>
    </w:p>
    <w:p w14:paraId="5A518853" w14:textId="3F837889" w:rsidR="0046795E" w:rsidRDefault="0046795E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BB99D7" wp14:editId="6209993B">
            <wp:extent cx="539115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24D" w14:textId="61C91857" w:rsidR="007964D3" w:rsidRDefault="007964D3" w:rsidP="005D110C">
      <w:pPr>
        <w:spacing w:after="120"/>
        <w:rPr>
          <w:b/>
          <w:noProof/>
          <w:sz w:val="28"/>
          <w:szCs w:val="28"/>
        </w:rPr>
      </w:pPr>
    </w:p>
    <w:p w14:paraId="7AB7AFAC" w14:textId="4D0E62B6" w:rsidR="007964D3" w:rsidRPr="007964D3" w:rsidRDefault="007964D3" w:rsidP="007964D3">
      <w:pPr>
        <w:spacing w:after="120"/>
        <w:rPr>
          <w:sz w:val="28"/>
          <w:szCs w:val="28"/>
        </w:rPr>
      </w:pPr>
      <w:r w:rsidRPr="007964D3">
        <w:rPr>
          <w:sz w:val="28"/>
          <w:szCs w:val="28"/>
        </w:rPr>
        <w:t>Графи</w:t>
      </w:r>
      <w:r>
        <w:rPr>
          <w:sz w:val="28"/>
          <w:szCs w:val="28"/>
        </w:rPr>
        <w:t>ки относительных погрешностей</w:t>
      </w:r>
    </w:p>
    <w:p w14:paraId="6DE68883" w14:textId="243FD0B6" w:rsidR="005D110C" w:rsidRDefault="005D110C" w:rsidP="005D110C">
      <w:pPr>
        <w:spacing w:after="120"/>
        <w:rPr>
          <w:b/>
          <w:noProof/>
          <w:sz w:val="28"/>
          <w:szCs w:val="28"/>
        </w:rPr>
      </w:pPr>
    </w:p>
    <w:p w14:paraId="01FE0784" w14:textId="607A0447" w:rsidR="005D110C" w:rsidRPr="00486E0D" w:rsidRDefault="0046795E" w:rsidP="005D110C">
      <w:pPr>
        <w:spacing w:after="120"/>
        <w:rPr>
          <w:b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3877B" wp14:editId="5F71DB1B">
            <wp:extent cx="5940425" cy="6202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10C" w:rsidRPr="00486E0D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8F35" w14:textId="77777777" w:rsidR="00AD3FFA" w:rsidRDefault="00AD3FFA" w:rsidP="00044E10">
      <w:r>
        <w:separator/>
      </w:r>
    </w:p>
  </w:endnote>
  <w:endnote w:type="continuationSeparator" w:id="0">
    <w:p w14:paraId="6D0FE05A" w14:textId="77777777" w:rsidR="00AD3FFA" w:rsidRDefault="00AD3FFA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FB63" w14:textId="77777777" w:rsidR="00AD3FFA" w:rsidRDefault="00AD3FFA" w:rsidP="00044E10">
      <w:r>
        <w:separator/>
      </w:r>
    </w:p>
  </w:footnote>
  <w:footnote w:type="continuationSeparator" w:id="0">
    <w:p w14:paraId="417CA209" w14:textId="77777777" w:rsidR="00AD3FFA" w:rsidRDefault="00AD3FFA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0CA5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09D5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6795E"/>
    <w:rsid w:val="00474975"/>
    <w:rsid w:val="0047633B"/>
    <w:rsid w:val="00477C78"/>
    <w:rsid w:val="00483682"/>
    <w:rsid w:val="00486E0D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40762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2792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80913"/>
    <w:rsid w:val="00792E3F"/>
    <w:rsid w:val="0079304E"/>
    <w:rsid w:val="0079559A"/>
    <w:rsid w:val="007964D3"/>
    <w:rsid w:val="007A04FF"/>
    <w:rsid w:val="007A1B98"/>
    <w:rsid w:val="007A710A"/>
    <w:rsid w:val="007B0B21"/>
    <w:rsid w:val="007B449D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55F7"/>
    <w:rsid w:val="008D5FB2"/>
    <w:rsid w:val="008D79A2"/>
    <w:rsid w:val="008E2294"/>
    <w:rsid w:val="008E3932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64879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D3FFA"/>
    <w:rsid w:val="00AD73EE"/>
    <w:rsid w:val="00AE0271"/>
    <w:rsid w:val="00AE3785"/>
    <w:rsid w:val="00AE700B"/>
    <w:rsid w:val="00AF2DF6"/>
    <w:rsid w:val="00AF6EE2"/>
    <w:rsid w:val="00B021E2"/>
    <w:rsid w:val="00B10C96"/>
    <w:rsid w:val="00B113DC"/>
    <w:rsid w:val="00B212F9"/>
    <w:rsid w:val="00B26261"/>
    <w:rsid w:val="00B309FF"/>
    <w:rsid w:val="00B30EEB"/>
    <w:rsid w:val="00B319B0"/>
    <w:rsid w:val="00B33A79"/>
    <w:rsid w:val="00B3666C"/>
    <w:rsid w:val="00B62F87"/>
    <w:rsid w:val="00B6644F"/>
    <w:rsid w:val="00B66DC7"/>
    <w:rsid w:val="00B679A9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86CA6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EF7F02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42E9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18F-E336-463A-9847-5476B99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User</cp:lastModifiedBy>
  <cp:revision>21</cp:revision>
  <dcterms:created xsi:type="dcterms:W3CDTF">2016-02-04T11:12:00Z</dcterms:created>
  <dcterms:modified xsi:type="dcterms:W3CDTF">2020-06-12T09:02:00Z</dcterms:modified>
</cp:coreProperties>
</file>